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DA487" w14:textId="0A25ED3F" w:rsidR="008823F6" w:rsidRDefault="0030569D" w:rsidP="0000377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２</w:t>
      </w:r>
      <w:r w:rsidR="0000377A" w:rsidRPr="00414BF7">
        <w:rPr>
          <w:rFonts w:asciiTheme="minorEastAsia" w:eastAsiaTheme="minorEastAsia" w:hAnsiTheme="minorEastAsia" w:hint="eastAsia"/>
        </w:rPr>
        <w:t>号（第</w:t>
      </w:r>
      <w:r w:rsidR="00143A3B">
        <w:rPr>
          <w:rFonts w:asciiTheme="minorEastAsia" w:eastAsiaTheme="minorEastAsia" w:hAnsiTheme="minorEastAsia" w:hint="eastAsia"/>
        </w:rPr>
        <w:t>９項</w:t>
      </w:r>
      <w:r w:rsidR="0000377A" w:rsidRPr="00414BF7">
        <w:rPr>
          <w:rFonts w:asciiTheme="minorEastAsia" w:eastAsiaTheme="minorEastAsia" w:hAnsiTheme="minorEastAsia" w:hint="eastAsia"/>
        </w:rPr>
        <w:t>関係）</w:t>
      </w:r>
    </w:p>
    <w:p w14:paraId="14FD81EC" w14:textId="77777777" w:rsidR="001B4CF7" w:rsidRDefault="001B4CF7" w:rsidP="0000377A"/>
    <w:p w14:paraId="5C6DFB05" w14:textId="77777777" w:rsidR="0000377A" w:rsidRPr="006430F0" w:rsidRDefault="0000377A" w:rsidP="0000377A">
      <w:pPr>
        <w:jc w:val="center"/>
      </w:pPr>
      <w:r w:rsidRPr="006430F0">
        <w:rPr>
          <w:rFonts w:hint="eastAsia"/>
        </w:rPr>
        <w:t>事</w:t>
      </w:r>
      <w:r w:rsidR="00DC4832">
        <w:tab/>
      </w:r>
      <w:r w:rsidRPr="006430F0">
        <w:rPr>
          <w:rFonts w:hint="eastAsia"/>
        </w:rPr>
        <w:t>業</w:t>
      </w:r>
      <w:r w:rsidR="00DC4832">
        <w:tab/>
      </w:r>
      <w:r w:rsidR="0030569D">
        <w:rPr>
          <w:rFonts w:hint="eastAsia"/>
        </w:rPr>
        <w:t>実</w:t>
      </w:r>
      <w:r w:rsidR="0030569D">
        <w:tab/>
      </w:r>
      <w:r w:rsidR="0030569D">
        <w:rPr>
          <w:rFonts w:hint="eastAsia"/>
        </w:rPr>
        <w:t>績</w:t>
      </w:r>
      <w:r w:rsidR="00DC4832">
        <w:tab/>
      </w:r>
      <w:r w:rsidRPr="006430F0">
        <w:rPr>
          <w:rFonts w:hint="eastAsia"/>
        </w:rPr>
        <w:t>書</w:t>
      </w:r>
    </w:p>
    <w:p w14:paraId="0243E92E" w14:textId="77777777" w:rsidR="0000377A" w:rsidRDefault="0000377A" w:rsidP="0000377A"/>
    <w:tbl>
      <w:tblPr>
        <w:tblStyle w:val="a3"/>
        <w:tblW w:w="0" w:type="auto"/>
        <w:tblInd w:w="304" w:type="dxa"/>
        <w:tblLook w:val="04A0" w:firstRow="1" w:lastRow="0" w:firstColumn="1" w:lastColumn="0" w:noHBand="0" w:noVBand="1"/>
      </w:tblPr>
      <w:tblGrid>
        <w:gridCol w:w="3093"/>
        <w:gridCol w:w="6356"/>
      </w:tblGrid>
      <w:tr w:rsidR="0000377A" w14:paraId="301B75E2" w14:textId="77777777" w:rsidTr="006A1956">
        <w:trPr>
          <w:trHeight w:val="681"/>
        </w:trPr>
        <w:tc>
          <w:tcPr>
            <w:tcW w:w="3093" w:type="dxa"/>
          </w:tcPr>
          <w:p w14:paraId="02552E94" w14:textId="77777777" w:rsidR="0000377A" w:rsidRDefault="0000377A" w:rsidP="00421BFF">
            <w:pPr>
              <w:spacing w:line="480" w:lineRule="auto"/>
            </w:pPr>
            <w:r>
              <w:rPr>
                <w:rFonts w:hint="eastAsia"/>
              </w:rPr>
              <w:t>１　事業実施箇所</w:t>
            </w:r>
          </w:p>
        </w:tc>
        <w:tc>
          <w:tcPr>
            <w:tcW w:w="6356" w:type="dxa"/>
          </w:tcPr>
          <w:p w14:paraId="18E8A555" w14:textId="6EFD5ABF" w:rsidR="0000377A" w:rsidRDefault="001E1B25" w:rsidP="00421BFF">
            <w:pPr>
              <w:spacing w:line="480" w:lineRule="auto"/>
              <w:ind w:firstLineChars="100" w:firstLine="240"/>
            </w:pPr>
            <w:r>
              <w:rPr>
                <w:rFonts w:hint="eastAsia"/>
              </w:rPr>
              <w:t>鶴岡</w:t>
            </w:r>
            <w:r w:rsidR="00BA717D">
              <w:rPr>
                <w:rFonts w:hint="eastAsia"/>
              </w:rPr>
              <w:t>市</w:t>
            </w:r>
          </w:p>
        </w:tc>
      </w:tr>
      <w:tr w:rsidR="00BA717D" w14:paraId="5322FB93" w14:textId="77777777" w:rsidTr="006A1956">
        <w:trPr>
          <w:trHeight w:val="730"/>
        </w:trPr>
        <w:tc>
          <w:tcPr>
            <w:tcW w:w="3093" w:type="dxa"/>
          </w:tcPr>
          <w:p w14:paraId="2886204F" w14:textId="77777777" w:rsidR="00BA717D" w:rsidRDefault="007C6B72" w:rsidP="00421BFF">
            <w:pPr>
              <w:spacing w:line="480" w:lineRule="auto"/>
            </w:pPr>
            <w:r>
              <w:rPr>
                <w:rFonts w:hint="eastAsia"/>
              </w:rPr>
              <w:t>２</w:t>
            </w:r>
            <w:r w:rsidR="006A1956">
              <w:rPr>
                <w:rFonts w:hint="eastAsia"/>
              </w:rPr>
              <w:t xml:space="preserve">　</w:t>
            </w:r>
            <w:r w:rsidR="00BA717D">
              <w:rPr>
                <w:rFonts w:hint="eastAsia"/>
              </w:rPr>
              <w:t>事業費</w:t>
            </w:r>
            <w:r w:rsidR="000A2361">
              <w:rPr>
                <w:rFonts w:hint="eastAsia"/>
              </w:rPr>
              <w:t>（税込）</w:t>
            </w:r>
          </w:p>
        </w:tc>
        <w:tc>
          <w:tcPr>
            <w:tcW w:w="6356" w:type="dxa"/>
          </w:tcPr>
          <w:p w14:paraId="3C9249B8" w14:textId="77777777" w:rsidR="00BA717D" w:rsidRDefault="007C6B72" w:rsidP="00421BFF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　　</w:t>
            </w:r>
            <w:r w:rsidR="00E340B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円</w:t>
            </w:r>
          </w:p>
        </w:tc>
      </w:tr>
      <w:tr w:rsidR="007C6B72" w14:paraId="5D4306C9" w14:textId="77777777" w:rsidTr="006A1956">
        <w:trPr>
          <w:trHeight w:val="730"/>
        </w:trPr>
        <w:tc>
          <w:tcPr>
            <w:tcW w:w="3093" w:type="dxa"/>
          </w:tcPr>
          <w:p w14:paraId="001A072E" w14:textId="77777777" w:rsidR="007C6B72" w:rsidRDefault="004310F9" w:rsidP="0030569D">
            <w:pPr>
              <w:spacing w:line="480" w:lineRule="auto"/>
            </w:pPr>
            <w:r>
              <w:rPr>
                <w:rFonts w:hint="eastAsia"/>
              </w:rPr>
              <w:t>３　処理</w:t>
            </w:r>
            <w:r w:rsidR="007C6B72">
              <w:rPr>
                <w:rFonts w:hint="eastAsia"/>
              </w:rPr>
              <w:t>本数</w:t>
            </w:r>
          </w:p>
        </w:tc>
        <w:tc>
          <w:tcPr>
            <w:tcW w:w="6356" w:type="dxa"/>
          </w:tcPr>
          <w:p w14:paraId="01921BD9" w14:textId="77777777" w:rsidR="007C6B72" w:rsidRDefault="007C6B72" w:rsidP="00421BFF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　　</w:t>
            </w:r>
            <w:r w:rsidR="00E340B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本</w:t>
            </w:r>
          </w:p>
        </w:tc>
      </w:tr>
      <w:tr w:rsidR="007C6B72" w14:paraId="5FEFDAD8" w14:textId="77777777" w:rsidTr="00B14AE5">
        <w:trPr>
          <w:trHeight w:val="730"/>
        </w:trPr>
        <w:tc>
          <w:tcPr>
            <w:tcW w:w="3093" w:type="dxa"/>
          </w:tcPr>
          <w:p w14:paraId="6F6822A6" w14:textId="77777777" w:rsidR="007C6B72" w:rsidRDefault="004310F9" w:rsidP="00B14AE5">
            <w:pPr>
              <w:spacing w:line="480" w:lineRule="auto"/>
            </w:pPr>
            <w:r>
              <w:rPr>
                <w:rFonts w:hint="eastAsia"/>
              </w:rPr>
              <w:t xml:space="preserve">４　</w:t>
            </w:r>
            <w:r w:rsidR="00B14AE5">
              <w:rPr>
                <w:rFonts w:hint="eastAsia"/>
              </w:rPr>
              <w:t>処理</w:t>
            </w:r>
            <w:r>
              <w:rPr>
                <w:rFonts w:hint="eastAsia"/>
              </w:rPr>
              <w:t>方法</w:t>
            </w:r>
          </w:p>
        </w:tc>
        <w:tc>
          <w:tcPr>
            <w:tcW w:w="6356" w:type="dxa"/>
            <w:vAlign w:val="center"/>
          </w:tcPr>
          <w:p w14:paraId="0906205C" w14:textId="77777777" w:rsidR="007C6B72" w:rsidRDefault="00E340B2" w:rsidP="00E340B2">
            <w:pPr>
              <w:spacing w:line="360" w:lineRule="auto"/>
              <w:ind w:firstLineChars="100" w:firstLine="240"/>
            </w:pPr>
            <w:r>
              <w:rPr>
                <w:rFonts w:hint="eastAsia"/>
              </w:rPr>
              <w:t>破砕処理・くん蒸処理</w:t>
            </w:r>
            <w:r w:rsidR="007C6B72">
              <w:rPr>
                <w:rFonts w:hint="eastAsia"/>
              </w:rPr>
              <w:t xml:space="preserve">　　　　　</w:t>
            </w:r>
            <w:r w:rsidR="00B14AE5">
              <w:rPr>
                <w:rFonts w:hint="eastAsia"/>
              </w:rPr>
              <w:t xml:space="preserve">　　　</w:t>
            </w:r>
            <w:r w:rsidR="007C6B72">
              <w:rPr>
                <w:rFonts w:hint="eastAsia"/>
              </w:rPr>
              <w:t>本</w:t>
            </w:r>
          </w:p>
          <w:p w14:paraId="4B142C2F" w14:textId="77777777" w:rsidR="00E340B2" w:rsidRDefault="00E340B2" w:rsidP="00B14AE5">
            <w:pPr>
              <w:spacing w:line="360" w:lineRule="auto"/>
            </w:pPr>
            <w:r>
              <w:rPr>
                <w:rFonts w:hint="eastAsia"/>
              </w:rPr>
              <w:t>（現地集積　　　　　　　　　　　　　　本）</w:t>
            </w:r>
          </w:p>
        </w:tc>
      </w:tr>
      <w:tr w:rsidR="007C6B72" w14:paraId="6B4C0FBE" w14:textId="77777777" w:rsidTr="006A1956">
        <w:trPr>
          <w:trHeight w:val="730"/>
        </w:trPr>
        <w:tc>
          <w:tcPr>
            <w:tcW w:w="3093" w:type="dxa"/>
          </w:tcPr>
          <w:p w14:paraId="0FAB6D29" w14:textId="77777777" w:rsidR="007C6B72" w:rsidRDefault="007C6B72" w:rsidP="0030569D">
            <w:pPr>
              <w:spacing w:line="480" w:lineRule="auto"/>
            </w:pPr>
            <w:r>
              <w:rPr>
                <w:rFonts w:hint="eastAsia"/>
              </w:rPr>
              <w:t>５　事業完了年月日</w:t>
            </w:r>
          </w:p>
        </w:tc>
        <w:tc>
          <w:tcPr>
            <w:tcW w:w="6356" w:type="dxa"/>
          </w:tcPr>
          <w:p w14:paraId="3E876575" w14:textId="77777777" w:rsidR="007C6B72" w:rsidRDefault="007C6B72" w:rsidP="00DC3F55">
            <w:pPr>
              <w:spacing w:line="480" w:lineRule="auto"/>
            </w:pPr>
            <w:r>
              <w:rPr>
                <w:rFonts w:hint="eastAsia"/>
              </w:rPr>
              <w:t xml:space="preserve">　　　　　</w:t>
            </w:r>
            <w:r w:rsidR="002758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</w:p>
        </w:tc>
      </w:tr>
      <w:tr w:rsidR="006A1956" w14:paraId="023A9260" w14:textId="77777777" w:rsidTr="0030569D">
        <w:trPr>
          <w:trHeight w:val="1420"/>
        </w:trPr>
        <w:tc>
          <w:tcPr>
            <w:tcW w:w="3093" w:type="dxa"/>
          </w:tcPr>
          <w:p w14:paraId="6004EED9" w14:textId="77777777" w:rsidR="006A1956" w:rsidRDefault="006A1956" w:rsidP="00DC3F55">
            <w:pPr>
              <w:spacing w:line="480" w:lineRule="auto"/>
            </w:pPr>
            <w:r>
              <w:rPr>
                <w:rFonts w:hint="eastAsia"/>
              </w:rPr>
              <w:t xml:space="preserve">６　</w:t>
            </w:r>
            <w:r w:rsidRPr="006A1956">
              <w:rPr>
                <w:rFonts w:hint="eastAsia"/>
              </w:rPr>
              <w:t>添付書類</w:t>
            </w:r>
          </w:p>
        </w:tc>
        <w:tc>
          <w:tcPr>
            <w:tcW w:w="6356" w:type="dxa"/>
            <w:vAlign w:val="center"/>
          </w:tcPr>
          <w:p w14:paraId="384BDA5E" w14:textId="2518D7F3" w:rsidR="0030569D" w:rsidRDefault="00143A3B" w:rsidP="00143A3B">
            <w:r>
              <w:rPr>
                <w:rFonts w:hint="eastAsia"/>
              </w:rPr>
              <w:t xml:space="preserve">１　</w:t>
            </w:r>
            <w:r w:rsidR="0030569D">
              <w:rPr>
                <w:rFonts w:hint="eastAsia"/>
              </w:rPr>
              <w:t>領収書の写し</w:t>
            </w:r>
          </w:p>
          <w:p w14:paraId="51051254" w14:textId="4521590C" w:rsidR="0030569D" w:rsidRDefault="00143A3B" w:rsidP="00143A3B">
            <w:r>
              <w:rPr>
                <w:rFonts w:hint="eastAsia"/>
              </w:rPr>
              <w:t xml:space="preserve">２　</w:t>
            </w:r>
            <w:r w:rsidR="0030569D" w:rsidRPr="002758A5">
              <w:rPr>
                <w:rFonts w:hint="eastAsia"/>
              </w:rPr>
              <w:t>事業実施</w:t>
            </w:r>
            <w:r w:rsidR="0030569D">
              <w:rPr>
                <w:rFonts w:hint="eastAsia"/>
              </w:rPr>
              <w:t>後の現況写真</w:t>
            </w:r>
          </w:p>
          <w:p w14:paraId="4A9CF39C" w14:textId="57F2FF25" w:rsidR="0030569D" w:rsidRPr="006A1956" w:rsidRDefault="00143A3B" w:rsidP="00143A3B">
            <w:pPr>
              <w:widowControl/>
              <w:jc w:val="left"/>
            </w:pPr>
            <w:r>
              <w:rPr>
                <w:rFonts w:hint="eastAsia"/>
              </w:rPr>
              <w:t>３　その他</w:t>
            </w:r>
            <w:r w:rsidR="0030569D" w:rsidRPr="005D605F">
              <w:rPr>
                <w:rFonts w:hint="eastAsia"/>
              </w:rPr>
              <w:t>市長が必要と認める書類</w:t>
            </w:r>
          </w:p>
        </w:tc>
      </w:tr>
    </w:tbl>
    <w:p w14:paraId="1C0E132A" w14:textId="77777777" w:rsidR="00CF5946" w:rsidRDefault="00CF5946" w:rsidP="0000377A"/>
    <w:p w14:paraId="63020521" w14:textId="77777777" w:rsidR="001B4CF7" w:rsidRDefault="001B4CF7" w:rsidP="0000377A"/>
    <w:p w14:paraId="5F8BAFC8" w14:textId="77777777" w:rsidR="0030569D" w:rsidRDefault="0030569D" w:rsidP="0000377A"/>
    <w:p w14:paraId="0CE381F9" w14:textId="77777777" w:rsidR="001B4CF7" w:rsidRDefault="001B4CF7" w:rsidP="001B4CF7">
      <w:pPr>
        <w:jc w:val="center"/>
      </w:pPr>
      <w:r>
        <w:rPr>
          <w:rFonts w:hint="eastAsia"/>
          <w:spacing w:val="210"/>
        </w:rPr>
        <w:t>収支</w:t>
      </w:r>
      <w:r w:rsidR="00C63D10">
        <w:rPr>
          <w:rFonts w:hint="eastAsia"/>
          <w:spacing w:val="210"/>
        </w:rPr>
        <w:t>精算</w:t>
      </w:r>
      <w:r>
        <w:rPr>
          <w:rFonts w:hint="eastAsia"/>
        </w:rPr>
        <w:t>書</w:t>
      </w:r>
    </w:p>
    <w:p w14:paraId="0EFDD9AB" w14:textId="0AC804E9" w:rsidR="001B4CF7" w:rsidRDefault="00143A3B" w:rsidP="001B4CF7">
      <w:pPr>
        <w:tabs>
          <w:tab w:val="right" w:pos="8505"/>
        </w:tabs>
        <w:ind w:leftChars="118" w:left="283"/>
      </w:pPr>
      <w:r>
        <w:rPr>
          <w:rFonts w:hint="eastAsia"/>
        </w:rPr>
        <w:t xml:space="preserve">１　</w:t>
      </w:r>
      <w:r w:rsidR="001B4CF7">
        <w:rPr>
          <w:rFonts w:hint="eastAsia"/>
        </w:rPr>
        <w:t>収入の部</w:t>
      </w:r>
      <w:r w:rsidR="001B4CF7">
        <w:rPr>
          <w:rFonts w:hint="eastAsia"/>
        </w:rPr>
        <w:tab/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2456"/>
        <w:gridCol w:w="1796"/>
      </w:tblGrid>
      <w:tr w:rsidR="001B4CF7" w14:paraId="7D878006" w14:textId="77777777" w:rsidTr="001B4CF7">
        <w:trPr>
          <w:cantSplit/>
          <w:trHeight w:val="420"/>
        </w:trPr>
        <w:tc>
          <w:tcPr>
            <w:tcW w:w="2693" w:type="dxa"/>
            <w:vMerge w:val="restart"/>
            <w:vAlign w:val="center"/>
          </w:tcPr>
          <w:p w14:paraId="3B942F0B" w14:textId="77777777" w:rsidR="001B4CF7" w:rsidRDefault="00C63D10" w:rsidP="00DB2999">
            <w:pPr>
              <w:jc w:val="center"/>
            </w:pPr>
            <w:r>
              <w:rPr>
                <w:rFonts w:hint="eastAsia"/>
              </w:rPr>
              <w:t>精　算</w:t>
            </w:r>
            <w:r w:rsidR="001B4CF7">
              <w:rPr>
                <w:rFonts w:hint="eastAsia"/>
              </w:rPr>
              <w:t xml:space="preserve">　額</w:t>
            </w:r>
          </w:p>
        </w:tc>
        <w:tc>
          <w:tcPr>
            <w:tcW w:w="5008" w:type="dxa"/>
            <w:gridSpan w:val="2"/>
            <w:shd w:val="clear" w:color="auto" w:fill="auto"/>
            <w:vAlign w:val="center"/>
          </w:tcPr>
          <w:p w14:paraId="3EDD7C22" w14:textId="77777777" w:rsidR="001B4CF7" w:rsidRDefault="001B4CF7" w:rsidP="00DB2999">
            <w:pPr>
              <w:widowControl/>
              <w:jc w:val="center"/>
            </w:pPr>
            <w:r>
              <w:rPr>
                <w:rFonts w:hint="eastAsia"/>
              </w:rPr>
              <w:t>内　　訳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51EFF499" w14:textId="77777777" w:rsidR="001B4CF7" w:rsidRDefault="001B4CF7" w:rsidP="00DB2999">
            <w:pPr>
              <w:jc w:val="center"/>
            </w:pPr>
            <w:r>
              <w:rPr>
                <w:rFonts w:hint="eastAsia"/>
                <w:spacing w:val="210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1B4CF7" w14:paraId="3F2BE777" w14:textId="77777777" w:rsidTr="0030569D">
        <w:trPr>
          <w:cantSplit/>
          <w:trHeight w:val="375"/>
        </w:trPr>
        <w:tc>
          <w:tcPr>
            <w:tcW w:w="2693" w:type="dxa"/>
            <w:vMerge/>
            <w:vAlign w:val="center"/>
          </w:tcPr>
          <w:p w14:paraId="52475C57" w14:textId="77777777" w:rsidR="001B4CF7" w:rsidRDefault="001B4CF7" w:rsidP="00DB2999">
            <w:pPr>
              <w:jc w:val="center"/>
              <w:rPr>
                <w:spacing w:val="315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AE60AE" w14:textId="77777777" w:rsidR="001B4CF7" w:rsidRDefault="001B4CF7" w:rsidP="00DB2999">
            <w:pPr>
              <w:widowControl/>
              <w:jc w:val="center"/>
            </w:pPr>
            <w:r>
              <w:rPr>
                <w:rFonts w:hint="eastAsia"/>
              </w:rPr>
              <w:t>補助金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3ABFBC57" w14:textId="77777777" w:rsidR="001B4CF7" w:rsidRDefault="001B4CF7" w:rsidP="00DB2999">
            <w:pPr>
              <w:widowControl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8A93A3B" w14:textId="77777777" w:rsidR="001B4CF7" w:rsidRDefault="001B4CF7" w:rsidP="00DB2999">
            <w:pPr>
              <w:jc w:val="center"/>
              <w:rPr>
                <w:spacing w:val="210"/>
              </w:rPr>
            </w:pPr>
          </w:p>
        </w:tc>
      </w:tr>
      <w:tr w:rsidR="001B4CF7" w14:paraId="14CB60A0" w14:textId="77777777" w:rsidTr="0030569D">
        <w:trPr>
          <w:cantSplit/>
          <w:trHeight w:val="800"/>
        </w:trPr>
        <w:tc>
          <w:tcPr>
            <w:tcW w:w="2693" w:type="dxa"/>
            <w:vAlign w:val="center"/>
          </w:tcPr>
          <w:p w14:paraId="125B87A4" w14:textId="77777777" w:rsidR="001B4CF7" w:rsidRDefault="001B4CF7" w:rsidP="00DB299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2" w:type="dxa"/>
            <w:vAlign w:val="center"/>
          </w:tcPr>
          <w:p w14:paraId="5C6F5606" w14:textId="77777777" w:rsidR="001B4CF7" w:rsidRDefault="001B4CF7" w:rsidP="00DB299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56" w:type="dxa"/>
            <w:vAlign w:val="center"/>
          </w:tcPr>
          <w:p w14:paraId="36440DE8" w14:textId="77777777" w:rsidR="001B4CF7" w:rsidRDefault="001B4CF7" w:rsidP="00DB299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96" w:type="dxa"/>
            <w:vAlign w:val="center"/>
          </w:tcPr>
          <w:p w14:paraId="6BD63C12" w14:textId="77777777" w:rsidR="001B4CF7" w:rsidRDefault="001B4CF7" w:rsidP="00DB2999"/>
        </w:tc>
      </w:tr>
    </w:tbl>
    <w:p w14:paraId="594684C2" w14:textId="43F658C9" w:rsidR="001B4CF7" w:rsidRDefault="00343287" w:rsidP="001B4CF7">
      <w:pPr>
        <w:ind w:leftChars="118" w:left="283"/>
      </w:pPr>
      <w:r w:rsidRPr="00343287">
        <w:rPr>
          <w:rFonts w:hint="eastAsia"/>
        </w:rPr>
        <w:t>※補助金額は</w:t>
      </w:r>
      <w:r w:rsidR="00143A3B">
        <w:rPr>
          <w:rFonts w:hint="eastAsia"/>
        </w:rPr>
        <w:t>、</w:t>
      </w:r>
      <w:r w:rsidRPr="00343287">
        <w:rPr>
          <w:rFonts w:hint="eastAsia"/>
        </w:rPr>
        <w:t>事業費(税込)の</w:t>
      </w:r>
      <w:r w:rsidR="00143A3B">
        <w:rPr>
          <w:rFonts w:hint="eastAsia"/>
        </w:rPr>
        <w:t>２</w:t>
      </w:r>
      <w:r w:rsidRPr="00343287">
        <w:rPr>
          <w:rFonts w:hint="eastAsia"/>
        </w:rPr>
        <w:t>分の</w:t>
      </w:r>
      <w:r w:rsidR="00143A3B">
        <w:rPr>
          <w:rFonts w:hint="eastAsia"/>
        </w:rPr>
        <w:t>１</w:t>
      </w:r>
      <w:r w:rsidRPr="00343287">
        <w:rPr>
          <w:rFonts w:hint="eastAsia"/>
        </w:rPr>
        <w:t>以内(</w:t>
      </w:r>
      <w:r w:rsidR="00143A3B">
        <w:rPr>
          <w:rFonts w:hint="eastAsia"/>
        </w:rPr>
        <w:t>１，０００</w:t>
      </w:r>
      <w:r w:rsidRPr="00343287">
        <w:rPr>
          <w:rFonts w:hint="eastAsia"/>
        </w:rPr>
        <w:t>円未満は切り捨て)</w:t>
      </w:r>
      <w:r>
        <w:rPr>
          <w:rFonts w:hint="eastAsia"/>
        </w:rPr>
        <w:t>で</w:t>
      </w:r>
      <w:r w:rsidRPr="00343287">
        <w:rPr>
          <w:rFonts w:hint="eastAsia"/>
        </w:rPr>
        <w:t>上限</w:t>
      </w:r>
      <w:r w:rsidR="00143A3B">
        <w:rPr>
          <w:rFonts w:hint="eastAsia"/>
        </w:rPr>
        <w:t>５万</w:t>
      </w:r>
      <w:r w:rsidRPr="00343287">
        <w:rPr>
          <w:rFonts w:hint="eastAsia"/>
        </w:rPr>
        <w:t>円</w:t>
      </w:r>
    </w:p>
    <w:p w14:paraId="015FEDE2" w14:textId="77777777" w:rsidR="001B4CF7" w:rsidRDefault="001B4CF7" w:rsidP="001B4CF7"/>
    <w:p w14:paraId="58359DB0" w14:textId="56E651B5" w:rsidR="001B4CF7" w:rsidRDefault="00143A3B" w:rsidP="001B4CF7">
      <w:pPr>
        <w:tabs>
          <w:tab w:val="right" w:pos="8505"/>
        </w:tabs>
        <w:ind w:firstLineChars="100" w:firstLine="240"/>
      </w:pPr>
      <w:r>
        <w:rPr>
          <w:rFonts w:hint="eastAsia"/>
        </w:rPr>
        <w:t>２</w:t>
      </w:r>
      <w:r w:rsidR="001B4CF7">
        <w:rPr>
          <w:rFonts w:hint="eastAsia"/>
        </w:rPr>
        <w:t xml:space="preserve">　支出の部</w:t>
      </w:r>
      <w:r w:rsidR="001B4CF7">
        <w:rPr>
          <w:rFonts w:hint="eastAsia"/>
        </w:rPr>
        <w:tab/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6804"/>
      </w:tblGrid>
      <w:tr w:rsidR="001B4CF7" w14:paraId="4EEB19D4" w14:textId="77777777" w:rsidTr="001B4CF7">
        <w:trPr>
          <w:trHeight w:val="810"/>
        </w:trPr>
        <w:tc>
          <w:tcPr>
            <w:tcW w:w="2693" w:type="dxa"/>
            <w:vAlign w:val="center"/>
          </w:tcPr>
          <w:p w14:paraId="1BEF57AF" w14:textId="77777777" w:rsidR="001B4CF7" w:rsidRDefault="00C63D10" w:rsidP="00DB2999">
            <w:pPr>
              <w:jc w:val="center"/>
            </w:pPr>
            <w:r>
              <w:rPr>
                <w:rFonts w:hint="eastAsia"/>
                <w:kern w:val="0"/>
              </w:rPr>
              <w:t>精　算</w:t>
            </w:r>
            <w:r w:rsidR="001B4CF7">
              <w:rPr>
                <w:rFonts w:hint="eastAsia"/>
                <w:kern w:val="0"/>
              </w:rPr>
              <w:t xml:space="preserve">　額</w:t>
            </w:r>
          </w:p>
        </w:tc>
        <w:tc>
          <w:tcPr>
            <w:tcW w:w="6804" w:type="dxa"/>
            <w:vAlign w:val="center"/>
          </w:tcPr>
          <w:p w14:paraId="4803A559" w14:textId="77777777" w:rsidR="001B4CF7" w:rsidRDefault="001B4CF7" w:rsidP="00DB2999">
            <w:pPr>
              <w:jc w:val="center"/>
            </w:pPr>
            <w:r>
              <w:rPr>
                <w:rFonts w:hint="eastAsia"/>
                <w:spacing w:val="210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1B4CF7" w14:paraId="36BC8D97" w14:textId="77777777" w:rsidTr="001B4CF7">
        <w:trPr>
          <w:cantSplit/>
          <w:trHeight w:val="800"/>
        </w:trPr>
        <w:tc>
          <w:tcPr>
            <w:tcW w:w="2693" w:type="dxa"/>
            <w:vAlign w:val="center"/>
          </w:tcPr>
          <w:p w14:paraId="2C4AB355" w14:textId="77777777" w:rsidR="001B4CF7" w:rsidRDefault="001B4CF7" w:rsidP="00DB299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804" w:type="dxa"/>
            <w:vAlign w:val="center"/>
          </w:tcPr>
          <w:p w14:paraId="48CE8B23" w14:textId="77777777" w:rsidR="001B4CF7" w:rsidRDefault="001B4CF7" w:rsidP="00DB2999"/>
        </w:tc>
      </w:tr>
    </w:tbl>
    <w:p w14:paraId="7A90A574" w14:textId="77777777" w:rsidR="001B4CF7" w:rsidRDefault="001B4CF7" w:rsidP="001B4CF7"/>
    <w:sectPr w:rsidR="001B4CF7" w:rsidSect="006F227C">
      <w:pgSz w:w="11906" w:h="16838" w:code="9"/>
      <w:pgMar w:top="1134" w:right="849" w:bottom="851" w:left="993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6092" w14:textId="77777777" w:rsidR="00331012" w:rsidRDefault="00331012" w:rsidP="00415424">
      <w:r>
        <w:separator/>
      </w:r>
    </w:p>
  </w:endnote>
  <w:endnote w:type="continuationSeparator" w:id="0">
    <w:p w14:paraId="34A0819E" w14:textId="77777777" w:rsidR="00331012" w:rsidRDefault="00331012" w:rsidP="0041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5DE9" w14:textId="77777777" w:rsidR="00331012" w:rsidRDefault="00331012" w:rsidP="00415424">
      <w:r>
        <w:separator/>
      </w:r>
    </w:p>
  </w:footnote>
  <w:footnote w:type="continuationSeparator" w:id="0">
    <w:p w14:paraId="4876478D" w14:textId="77777777" w:rsidR="00331012" w:rsidRDefault="00331012" w:rsidP="00415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0BBC"/>
    <w:multiLevelType w:val="hybridMultilevel"/>
    <w:tmpl w:val="A7ACE9EE"/>
    <w:lvl w:ilvl="0" w:tplc="61149C4C">
      <w:start w:val="1"/>
      <w:numFmt w:val="decimalFullWidth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1EEA2F2F"/>
    <w:multiLevelType w:val="multilevel"/>
    <w:tmpl w:val="B25E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075D8F"/>
    <w:multiLevelType w:val="hybridMultilevel"/>
    <w:tmpl w:val="FABA526A"/>
    <w:lvl w:ilvl="0" w:tplc="9E40988E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D8"/>
    <w:rsid w:val="0000377A"/>
    <w:rsid w:val="00023D4D"/>
    <w:rsid w:val="00043115"/>
    <w:rsid w:val="000504E4"/>
    <w:rsid w:val="0005294C"/>
    <w:rsid w:val="00083DFD"/>
    <w:rsid w:val="000A2361"/>
    <w:rsid w:val="000B19A3"/>
    <w:rsid w:val="000D01AD"/>
    <w:rsid w:val="000D6E60"/>
    <w:rsid w:val="000F135D"/>
    <w:rsid w:val="00110957"/>
    <w:rsid w:val="00117260"/>
    <w:rsid w:val="001325EA"/>
    <w:rsid w:val="00143A3B"/>
    <w:rsid w:val="00147DE1"/>
    <w:rsid w:val="00172D94"/>
    <w:rsid w:val="001954AA"/>
    <w:rsid w:val="00195B8C"/>
    <w:rsid w:val="001B2E2A"/>
    <w:rsid w:val="001B4CF7"/>
    <w:rsid w:val="001C6822"/>
    <w:rsid w:val="001D0CD1"/>
    <w:rsid w:val="001D5E05"/>
    <w:rsid w:val="001E0D44"/>
    <w:rsid w:val="001E1B25"/>
    <w:rsid w:val="001E434F"/>
    <w:rsid w:val="001F65FA"/>
    <w:rsid w:val="00207779"/>
    <w:rsid w:val="00226440"/>
    <w:rsid w:val="00246662"/>
    <w:rsid w:val="00273F06"/>
    <w:rsid w:val="002758A5"/>
    <w:rsid w:val="002A31EB"/>
    <w:rsid w:val="002E02CD"/>
    <w:rsid w:val="00302FDC"/>
    <w:rsid w:val="00303B8B"/>
    <w:rsid w:val="0030569D"/>
    <w:rsid w:val="00325754"/>
    <w:rsid w:val="00331012"/>
    <w:rsid w:val="00343287"/>
    <w:rsid w:val="003724D2"/>
    <w:rsid w:val="00395EE8"/>
    <w:rsid w:val="003B617D"/>
    <w:rsid w:val="003D10E9"/>
    <w:rsid w:val="003E2859"/>
    <w:rsid w:val="003E3355"/>
    <w:rsid w:val="00414BF7"/>
    <w:rsid w:val="00415424"/>
    <w:rsid w:val="00421BFF"/>
    <w:rsid w:val="004310F9"/>
    <w:rsid w:val="00436A91"/>
    <w:rsid w:val="00472C48"/>
    <w:rsid w:val="004763B2"/>
    <w:rsid w:val="00486F63"/>
    <w:rsid w:val="004874F2"/>
    <w:rsid w:val="004C1555"/>
    <w:rsid w:val="004C7B84"/>
    <w:rsid w:val="004F23D6"/>
    <w:rsid w:val="0054413B"/>
    <w:rsid w:val="005624AE"/>
    <w:rsid w:val="00571123"/>
    <w:rsid w:val="005744BA"/>
    <w:rsid w:val="0057551B"/>
    <w:rsid w:val="0059654C"/>
    <w:rsid w:val="005B1347"/>
    <w:rsid w:val="005B431B"/>
    <w:rsid w:val="005B6CD8"/>
    <w:rsid w:val="005C3D61"/>
    <w:rsid w:val="005D605F"/>
    <w:rsid w:val="00623293"/>
    <w:rsid w:val="00633919"/>
    <w:rsid w:val="006449FD"/>
    <w:rsid w:val="00647A9E"/>
    <w:rsid w:val="006A1956"/>
    <w:rsid w:val="006D1E46"/>
    <w:rsid w:val="006D52D7"/>
    <w:rsid w:val="006F227C"/>
    <w:rsid w:val="006F5287"/>
    <w:rsid w:val="00755293"/>
    <w:rsid w:val="00797FBD"/>
    <w:rsid w:val="007C6B72"/>
    <w:rsid w:val="007F041F"/>
    <w:rsid w:val="0080187C"/>
    <w:rsid w:val="0080430C"/>
    <w:rsid w:val="00843796"/>
    <w:rsid w:val="00861792"/>
    <w:rsid w:val="00862210"/>
    <w:rsid w:val="0087427C"/>
    <w:rsid w:val="008823F6"/>
    <w:rsid w:val="008A2411"/>
    <w:rsid w:val="008F4220"/>
    <w:rsid w:val="00905CC4"/>
    <w:rsid w:val="009234A2"/>
    <w:rsid w:val="00947B5B"/>
    <w:rsid w:val="00957866"/>
    <w:rsid w:val="00973966"/>
    <w:rsid w:val="00982FF2"/>
    <w:rsid w:val="009836C4"/>
    <w:rsid w:val="009A0F51"/>
    <w:rsid w:val="009B37E0"/>
    <w:rsid w:val="009E4589"/>
    <w:rsid w:val="00A05637"/>
    <w:rsid w:val="00A34C5B"/>
    <w:rsid w:val="00A54B57"/>
    <w:rsid w:val="00A8133B"/>
    <w:rsid w:val="00A96596"/>
    <w:rsid w:val="00A97A9C"/>
    <w:rsid w:val="00AA5DB5"/>
    <w:rsid w:val="00AB6556"/>
    <w:rsid w:val="00AC4922"/>
    <w:rsid w:val="00AC7421"/>
    <w:rsid w:val="00AD0A18"/>
    <w:rsid w:val="00B04D9E"/>
    <w:rsid w:val="00B05CE1"/>
    <w:rsid w:val="00B07B47"/>
    <w:rsid w:val="00B14AE5"/>
    <w:rsid w:val="00B35E62"/>
    <w:rsid w:val="00B60D75"/>
    <w:rsid w:val="00BA717D"/>
    <w:rsid w:val="00BF426A"/>
    <w:rsid w:val="00C00E95"/>
    <w:rsid w:val="00C1437B"/>
    <w:rsid w:val="00C425CA"/>
    <w:rsid w:val="00C4766F"/>
    <w:rsid w:val="00C63D10"/>
    <w:rsid w:val="00C96881"/>
    <w:rsid w:val="00CA3864"/>
    <w:rsid w:val="00CE6FF7"/>
    <w:rsid w:val="00CF5946"/>
    <w:rsid w:val="00D023AB"/>
    <w:rsid w:val="00D0717D"/>
    <w:rsid w:val="00D42B76"/>
    <w:rsid w:val="00D50947"/>
    <w:rsid w:val="00D51C53"/>
    <w:rsid w:val="00DB2EAE"/>
    <w:rsid w:val="00DC4832"/>
    <w:rsid w:val="00DF36DD"/>
    <w:rsid w:val="00DF3783"/>
    <w:rsid w:val="00E04990"/>
    <w:rsid w:val="00E340B2"/>
    <w:rsid w:val="00E847BF"/>
    <w:rsid w:val="00EC0FE8"/>
    <w:rsid w:val="00EC5CBC"/>
    <w:rsid w:val="00ED6031"/>
    <w:rsid w:val="00EE0020"/>
    <w:rsid w:val="00EE0939"/>
    <w:rsid w:val="00EE3235"/>
    <w:rsid w:val="00EF4EA1"/>
    <w:rsid w:val="00F12F1C"/>
    <w:rsid w:val="00F624D9"/>
    <w:rsid w:val="00F67068"/>
    <w:rsid w:val="00F96794"/>
    <w:rsid w:val="00FC04EE"/>
    <w:rsid w:val="00FD0429"/>
    <w:rsid w:val="00FD50EF"/>
    <w:rsid w:val="00FD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D207DF"/>
  <w15:docId w15:val="{C4A79A81-FD1A-40C0-BC2D-55746446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5F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54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5424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154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5424"/>
    <w:rPr>
      <w:rFonts w:ascii="ＭＳ 明朝"/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744B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5744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Note Heading"/>
    <w:basedOn w:val="a"/>
    <w:next w:val="a"/>
    <w:link w:val="aa"/>
    <w:uiPriority w:val="99"/>
    <w:unhideWhenUsed/>
    <w:rsid w:val="0000377A"/>
    <w:pPr>
      <w:jc w:val="center"/>
    </w:pPr>
  </w:style>
  <w:style w:type="character" w:customStyle="1" w:styleId="aa">
    <w:name w:val="記 (文字)"/>
    <w:basedOn w:val="a0"/>
    <w:link w:val="a9"/>
    <w:uiPriority w:val="99"/>
    <w:rsid w:val="0000377A"/>
    <w:rPr>
      <w:rFonts w:ascii="ＭＳ 明朝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00377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9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78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3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4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0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1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2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1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2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1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2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5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1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4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1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5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FBD1-C7DE-4D02-8D9E-2279D7DC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O-L022</dc:creator>
  <cp:lastModifiedBy>P4267</cp:lastModifiedBy>
  <cp:revision>25</cp:revision>
  <cp:lastPrinted>2024-12-23T07:55:00Z</cp:lastPrinted>
  <dcterms:created xsi:type="dcterms:W3CDTF">2024-04-15T02:03:00Z</dcterms:created>
  <dcterms:modified xsi:type="dcterms:W3CDTF">2025-04-17T02:01:00Z</dcterms:modified>
</cp:coreProperties>
</file>